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52" w:rsidRDefault="005A44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A4452" w:rsidRDefault="005A44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A4452" w:rsidRPr="002142BC" w:rsidRDefault="005A44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A4452" w:rsidRPr="002142BC" w:rsidRDefault="005A445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4452" w:rsidRPr="002142BC" w:rsidRDefault="005A44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A4452" w:rsidRPr="002142BC" w:rsidRDefault="005A445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52" w:rsidRPr="00794051" w:rsidRDefault="005A445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NOVA ER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15.715.939/0001-00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</w:t>
      </w:r>
      <w:r>
        <w:rPr>
          <w:rFonts w:ascii="Times New Roman" w:hAnsi="Times New Roman" w:cs="Times New Roman"/>
          <w:sz w:val="24"/>
          <w:szCs w:val="24"/>
        </w:rPr>
        <w:t>reito público interno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VA ER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LIUZA EUGÊNIA FREITAS DE ARAÚJO.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158.402.801-78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612362-3420825 - SSP-GO.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6A6EDE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6A6EDE">
        <w:rPr>
          <w:rFonts w:ascii="Times New Roman" w:hAnsi="Times New Roman" w:cs="Times New Roman"/>
          <w:b/>
          <w:sz w:val="24"/>
          <w:szCs w:val="24"/>
        </w:rPr>
        <w:t>22</w:t>
      </w:r>
      <w:r w:rsidR="006A6ED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A6ED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A6EDE">
        <w:rPr>
          <w:rFonts w:ascii="Times New Roman" w:hAnsi="Times New Roman" w:cs="Times New Roman"/>
          <w:sz w:val="24"/>
          <w:szCs w:val="24"/>
        </w:rPr>
        <w:t>de</w:t>
      </w:r>
      <w:r w:rsidR="006A6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EDE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A6EDE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. CINELÃNDIA. S/N°, QD. 07, JARDIM NOVA ER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4452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A4452" w:rsidRPr="0004471E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A4452" w:rsidRPr="0081507D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1896"/>
        <w:tblW w:w="1041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"/>
        <w:gridCol w:w="3163"/>
        <w:gridCol w:w="1701"/>
        <w:gridCol w:w="1560"/>
        <w:gridCol w:w="1984"/>
        <w:gridCol w:w="1547"/>
      </w:tblGrid>
      <w:tr w:rsidR="0004471E" w:rsidRPr="006C3F9D" w:rsidTr="00AC46A7">
        <w:trPr>
          <w:tblCellSpacing w:w="0" w:type="dxa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4471E" w:rsidRPr="006C3F9D" w:rsidTr="00AC46A7">
        <w:trPr>
          <w:trHeight w:val="323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ACAXI PEROL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4,4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485,10</w:t>
            </w:r>
          </w:p>
        </w:tc>
      </w:tr>
      <w:tr w:rsidR="0004471E" w:rsidRPr="006C3F9D" w:rsidTr="00AC46A7">
        <w:trPr>
          <w:trHeight w:val="559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ABÓBORA KABUTIÁ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2,8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04471E" w:rsidRPr="006C3F9D" w:rsidTr="00AC46A7">
        <w:trPr>
          <w:trHeight w:val="413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5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04471E" w:rsidRPr="006C3F9D" w:rsidTr="00AC46A7">
        <w:trPr>
          <w:trHeight w:val="365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ALHO: </w:t>
            </w:r>
            <w:r w:rsidRPr="0003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25,0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01,2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BANANA PRAT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6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364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ATATA DOCE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2,9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77,48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BETERRABA:</w:t>
            </w:r>
            <w:r w:rsidRPr="0003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17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58,5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CEBOL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CENOUR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25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COUVE:</w:t>
            </w:r>
            <w:r w:rsidRPr="0003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9,4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13,76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LARANJ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2,3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MAMÃO FORMOSA: </w:t>
            </w:r>
            <w:r w:rsidRPr="0003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686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99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58,60</w:t>
            </w:r>
          </w:p>
        </w:tc>
      </w:tr>
      <w:tr w:rsidR="0004471E" w:rsidRPr="006C3F9D" w:rsidTr="00AC46A7">
        <w:trPr>
          <w:trHeight w:val="405"/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 xml:space="preserve">MELANCIA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1,85</w:t>
            </w:r>
          </w:p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MILHO VERDE IN NATURA:</w:t>
            </w:r>
            <w:r w:rsidRPr="0003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5,0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51,5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IMENTÃO VERDE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5,7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POLHO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3,17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253,6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MATE: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4,8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</w:tr>
      <w:tr w:rsidR="0004471E" w:rsidRPr="006C3F9D" w:rsidTr="00AC46A7">
        <w:trPr>
          <w:tblCellSpacing w:w="0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1E" w:rsidRPr="006C3F9D" w:rsidTr="00AC46A7">
        <w:trPr>
          <w:trHeight w:val="621"/>
          <w:tblCellSpacing w:w="0" w:type="dxa"/>
        </w:trPr>
        <w:tc>
          <w:tcPr>
            <w:tcW w:w="42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471E" w:rsidRPr="00035D0E" w:rsidRDefault="0004471E" w:rsidP="00AC46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471E" w:rsidRPr="00035D0E" w:rsidRDefault="0004471E" w:rsidP="00AC46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49,24</w:t>
            </w:r>
          </w:p>
        </w:tc>
      </w:tr>
    </w:tbl>
    <w:p w:rsidR="005A4452" w:rsidRDefault="005A44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4452" w:rsidRPr="002142BC" w:rsidRDefault="005A44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A4452" w:rsidRPr="002142BC" w:rsidRDefault="005A445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A4452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A4452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A4452" w:rsidRPr="00A23C18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4452" w:rsidRDefault="005A445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A4452" w:rsidRDefault="005A445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A4452" w:rsidRDefault="005A445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A4452" w:rsidRDefault="005A445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A4452" w:rsidRDefault="005A445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A4452" w:rsidRPr="002142BC" w:rsidRDefault="005A44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A4452" w:rsidRPr="002142BC" w:rsidRDefault="005A445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A4452" w:rsidRPr="002142BC" w:rsidRDefault="005A44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A4452" w:rsidRPr="00D35EFE" w:rsidRDefault="005A445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4452" w:rsidRDefault="005A445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A4452" w:rsidRDefault="005A445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A4452" w:rsidRPr="00794051" w:rsidRDefault="005A445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A4452" w:rsidRPr="00C661C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A4452" w:rsidRDefault="005A44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A4452" w:rsidRPr="002142BC" w:rsidRDefault="005A44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A4452" w:rsidRPr="000360DE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A4452" w:rsidRPr="0025098A" w:rsidRDefault="005A445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A4452" w:rsidRPr="002142BC" w:rsidRDefault="005A445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A4452" w:rsidRPr="00212348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A4452" w:rsidRPr="00DA7F8A" w:rsidRDefault="005A445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A4452" w:rsidRPr="00DA7F8A" w:rsidRDefault="005A445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A4452" w:rsidRPr="00DA7F8A" w:rsidRDefault="005A445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A4452" w:rsidRDefault="005A445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A4452" w:rsidRPr="002142BC" w:rsidRDefault="005A445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A4452" w:rsidRPr="002142BC" w:rsidRDefault="005A44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A4452" w:rsidRPr="002142BC" w:rsidRDefault="005A44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4452" w:rsidRPr="00794051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5A4452" w:rsidRPr="00794051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A4452" w:rsidRPr="00794051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A4452" w:rsidRPr="00794051" w:rsidRDefault="005A445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A4452" w:rsidRPr="00794051" w:rsidRDefault="005A445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A4452" w:rsidRPr="00794051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A4452" w:rsidRPr="002142BC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5A4452" w:rsidRPr="00796030" w:rsidRDefault="005A445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A4452" w:rsidRPr="002142BC" w:rsidRDefault="005A445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A4452" w:rsidRPr="002142BC" w:rsidRDefault="005A445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4452" w:rsidRPr="002142BC" w:rsidRDefault="005A445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A4452" w:rsidRDefault="005A445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A4452" w:rsidRPr="00A94824" w:rsidRDefault="005A445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4452" w:rsidRPr="0067742C" w:rsidRDefault="005A445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A4452" w:rsidRDefault="005A445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VA 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. CINELÃNDIA. S/N°, QD. 07, JARDIM NOVA 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A4452" w:rsidRPr="00A94824" w:rsidRDefault="005A445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452" w:rsidRPr="0067742C" w:rsidRDefault="005A445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A4452" w:rsidRDefault="005A445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VA 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. CINELÃNDIA. S/N°, QD. 07, JARDIM NOVA 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A4452" w:rsidRDefault="005A445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A4452" w:rsidRDefault="005A445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A4452" w:rsidRDefault="005A445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452" w:rsidRDefault="005A445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452" w:rsidRPr="0081507D" w:rsidRDefault="005A445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A4452" w:rsidRPr="002142BC" w:rsidRDefault="005A445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A4452" w:rsidRPr="002142BC" w:rsidRDefault="005A44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A4452" w:rsidRPr="002142BC" w:rsidRDefault="005A445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A4452" w:rsidRPr="00202E28" w:rsidRDefault="005A445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A4452" w:rsidRDefault="005A445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A4452" w:rsidRDefault="005A445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A4452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A4452" w:rsidRPr="002C2B84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A4452" w:rsidRPr="002C2B84" w:rsidRDefault="005A445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A4452" w:rsidRPr="002C2B84" w:rsidRDefault="005A445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A4452" w:rsidRPr="002C2B84" w:rsidRDefault="005A445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A4452" w:rsidRPr="002142BC" w:rsidRDefault="005A44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A4452" w:rsidRPr="002142BC" w:rsidRDefault="005A445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A4452" w:rsidRPr="00F67F20" w:rsidRDefault="005A445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A4452" w:rsidRPr="002142BC" w:rsidRDefault="005A445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A4452" w:rsidRDefault="005A445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A4452" w:rsidRPr="005B7D74" w:rsidRDefault="005A445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A4452" w:rsidRPr="00794051" w:rsidRDefault="005A44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A6E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A6ED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A4452" w:rsidRPr="00794051" w:rsidRDefault="005A445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4452" w:rsidRPr="00794051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IUZA EUGÊNIA FREITAS DE ARAÚJO.</w:t>
      </w:r>
    </w:p>
    <w:p w:rsidR="005A4452" w:rsidRPr="00794051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A4452" w:rsidRPr="00794051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4452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OVA ERA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A4452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A4452" w:rsidSect="005A44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A4452" w:rsidRPr="00794051" w:rsidRDefault="005A44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A4452" w:rsidRPr="00794051" w:rsidSect="005A44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2" w:rsidRDefault="005A4452" w:rsidP="004C0DC1">
      <w:pPr>
        <w:spacing w:after="0" w:line="240" w:lineRule="auto"/>
      </w:pPr>
      <w:r>
        <w:separator/>
      </w:r>
    </w:p>
  </w:endnote>
  <w:endnote w:type="continuationSeparator" w:id="0">
    <w:p w:rsidR="005A4452" w:rsidRDefault="005A445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4452" w:rsidRPr="009A613B" w:rsidRDefault="005A445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4452" w:rsidRPr="004667FA" w:rsidRDefault="005A445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4452" w:rsidRDefault="005A4452" w:rsidP="00882B6E">
    <w:pPr>
      <w:pStyle w:val="Rodap"/>
    </w:pPr>
  </w:p>
  <w:p w:rsidR="005A4452" w:rsidRPr="00283531" w:rsidRDefault="005A445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52C6" w:rsidRPr="009A613B" w:rsidRDefault="009952C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52C6" w:rsidRPr="004667FA" w:rsidRDefault="009952C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52C6" w:rsidRDefault="009952C6" w:rsidP="00882B6E">
    <w:pPr>
      <w:pStyle w:val="Rodap"/>
    </w:pPr>
  </w:p>
  <w:p w:rsidR="009952C6" w:rsidRPr="00283531" w:rsidRDefault="009952C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2" w:rsidRDefault="005A4452" w:rsidP="004C0DC1">
      <w:pPr>
        <w:spacing w:after="0" w:line="240" w:lineRule="auto"/>
      </w:pPr>
      <w:r>
        <w:separator/>
      </w:r>
    </w:p>
  </w:footnote>
  <w:footnote w:type="continuationSeparator" w:id="0">
    <w:p w:rsidR="005A4452" w:rsidRDefault="005A445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52" w:rsidRDefault="005A445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C6" w:rsidRDefault="009952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471E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4452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A0038"/>
    <w:rsid w:val="006A6EDE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37965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26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EEAD-12BD-4B47-948F-A07AB4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14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5:17:00Z</dcterms:created>
  <dcterms:modified xsi:type="dcterms:W3CDTF">2017-11-17T11:04:00Z</dcterms:modified>
</cp:coreProperties>
</file>